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рева Олега Максимовича на нарушение его конституционных прав частями первой и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О.М.Ли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рева Олег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